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F2" w:rsidRPr="00090EF2" w:rsidRDefault="00090EF2" w:rsidP="00090EF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90EF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Аннотация на учебные программы по ФГОС для 1 – 4  классов</w:t>
      </w:r>
    </w:p>
    <w:p w:rsidR="00090EF2" w:rsidRDefault="00090EF2" w:rsidP="00090E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К «Школа Росс</w:t>
      </w:r>
      <w:r w:rsidRPr="00090E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и»</w:t>
      </w:r>
    </w:p>
    <w:p w:rsidR="00090EF2" w:rsidRPr="00090EF2" w:rsidRDefault="00090EF2" w:rsidP="00090EF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нотация к рабочей программе "Русский язык"</w:t>
      </w:r>
    </w:p>
    <w:p w:rsidR="00090EF2" w:rsidRPr="005B0E1D" w:rsidRDefault="00090EF2" w:rsidP="005B0E1D">
      <w:pPr>
        <w:pStyle w:val="11"/>
        <w:ind w:firstLine="708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5B0E1D">
        <w:rPr>
          <w:color w:val="000000" w:themeColor="text1"/>
          <w:sz w:val="28"/>
          <w:szCs w:val="28"/>
          <w:lang w:val="ru-RU"/>
        </w:rPr>
        <w:t>Рабочая программа курса «Русский язык»  разработана на основе Федерального госу</w:t>
      </w:r>
      <w:r w:rsidRPr="005B0E1D">
        <w:rPr>
          <w:color w:val="000000" w:themeColor="text1"/>
          <w:sz w:val="28"/>
          <w:szCs w:val="28"/>
          <w:lang w:val="ru-RU"/>
        </w:rPr>
        <w:softHyphen/>
        <w:t xml:space="preserve">дарственного образовательного стандарта начального общего образования (утвержденный приказом  Минобрнауки  России от 06.10.2009 </w:t>
      </w:r>
      <w:r w:rsidRPr="005B0E1D">
        <w:rPr>
          <w:color w:val="000000" w:themeColor="text1"/>
          <w:sz w:val="28"/>
          <w:szCs w:val="28"/>
        </w:rPr>
        <w:t>N</w:t>
      </w:r>
      <w:r w:rsidRPr="005B0E1D">
        <w:rPr>
          <w:color w:val="000000" w:themeColor="text1"/>
          <w:sz w:val="28"/>
          <w:szCs w:val="28"/>
          <w:lang w:val="ru-RU"/>
        </w:rPr>
        <w:t xml:space="preserve"> 373,  на основе авторской программы  «Русский язык» (авторы:</w:t>
      </w:r>
      <w:proofErr w:type="gramEnd"/>
      <w:r w:rsidRPr="005B0E1D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B0E1D">
        <w:rPr>
          <w:sz w:val="28"/>
          <w:szCs w:val="28"/>
          <w:lang w:val="ru-RU"/>
        </w:rPr>
        <w:t>Канакина</w:t>
      </w:r>
      <w:proofErr w:type="spellEnd"/>
      <w:r w:rsidRPr="005B0E1D">
        <w:rPr>
          <w:sz w:val="28"/>
          <w:szCs w:val="28"/>
          <w:lang w:val="ru-RU"/>
        </w:rPr>
        <w:t xml:space="preserve"> В.П., Горецкий В.Г.</w:t>
      </w:r>
      <w:r w:rsidRPr="005B0E1D">
        <w:rPr>
          <w:color w:val="000000" w:themeColor="text1"/>
          <w:sz w:val="28"/>
          <w:szCs w:val="28"/>
          <w:lang w:val="ru-RU"/>
        </w:rPr>
        <w:t>), яв</w:t>
      </w:r>
      <w:r w:rsidRPr="005B0E1D">
        <w:rPr>
          <w:color w:val="000000" w:themeColor="text1"/>
          <w:sz w:val="28"/>
          <w:szCs w:val="28"/>
          <w:lang w:val="ru-RU"/>
        </w:rPr>
        <w:softHyphen/>
        <w:t>ляющейся составной частью Образовательной системы «Школа России»</w:t>
      </w:r>
      <w:r w:rsidRPr="005B0E1D">
        <w:rPr>
          <w:color w:val="000000" w:themeColor="text1"/>
          <w:sz w:val="28"/>
          <w:szCs w:val="28"/>
          <w:lang w:val="ru-RU"/>
        </w:rPr>
        <w:tab/>
        <w:t xml:space="preserve"> </w:t>
      </w:r>
      <w:proofErr w:type="gramStart"/>
      <w:r w:rsidRPr="005B0E1D">
        <w:rPr>
          <w:color w:val="000000" w:themeColor="text1"/>
          <w:sz w:val="28"/>
          <w:szCs w:val="28"/>
          <w:lang w:val="ru-RU"/>
        </w:rPr>
        <w:t xml:space="preserve">( </w:t>
      </w:r>
      <w:proofErr w:type="gramEnd"/>
      <w:r w:rsidRPr="005B0E1D">
        <w:rPr>
          <w:color w:val="000000" w:themeColor="text1"/>
          <w:sz w:val="28"/>
          <w:szCs w:val="28"/>
          <w:lang w:val="ru-RU"/>
        </w:rPr>
        <w:t>Концепция и программы для начальных классов. В 2 частях, Ч. 1 – 3-е изд. – М.</w:t>
      </w:r>
      <w:proofErr w:type="gramStart"/>
      <w:r w:rsidRPr="005B0E1D">
        <w:rPr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5B0E1D">
        <w:rPr>
          <w:color w:val="000000" w:themeColor="text1"/>
          <w:sz w:val="28"/>
          <w:szCs w:val="28"/>
          <w:lang w:val="ru-RU"/>
        </w:rPr>
        <w:t xml:space="preserve"> Просвещение, 2016 г. – 158с.)</w:t>
      </w:r>
    </w:p>
    <w:p w:rsidR="00090EF2" w:rsidRPr="00977D48" w:rsidRDefault="00090EF2" w:rsidP="005B0E1D">
      <w:pPr>
        <w:pStyle w:val="11"/>
        <w:ind w:firstLine="708"/>
        <w:jc w:val="both"/>
        <w:rPr>
          <w:color w:val="000000"/>
          <w:sz w:val="28"/>
          <w:szCs w:val="28"/>
          <w:lang w:val="ru-RU"/>
        </w:rPr>
      </w:pPr>
      <w:r w:rsidRPr="005B0E1D">
        <w:rPr>
          <w:color w:val="000000"/>
          <w:sz w:val="28"/>
          <w:szCs w:val="28"/>
          <w:lang w:val="ru-RU"/>
        </w:rPr>
        <w:t xml:space="preserve">Для реализации программного содержания используется </w:t>
      </w:r>
      <w:r w:rsidRPr="00977D48">
        <w:rPr>
          <w:bCs/>
          <w:color w:val="000000"/>
          <w:sz w:val="28"/>
          <w:szCs w:val="28"/>
          <w:lang w:val="ru-RU"/>
        </w:rPr>
        <w:t>УМК:</w:t>
      </w:r>
    </w:p>
    <w:p w:rsidR="00090EF2" w:rsidRPr="005B0E1D" w:rsidRDefault="00090EF2" w:rsidP="005B0E1D">
      <w:pPr>
        <w:pStyle w:val="11"/>
        <w:jc w:val="both"/>
        <w:rPr>
          <w:sz w:val="28"/>
          <w:szCs w:val="28"/>
          <w:lang w:val="ru-RU"/>
        </w:rPr>
      </w:pPr>
      <w:r w:rsidRPr="005B0E1D">
        <w:rPr>
          <w:sz w:val="28"/>
          <w:szCs w:val="28"/>
          <w:lang w:val="ru-RU"/>
        </w:rPr>
        <w:t>Горецкий В.Г., Федосова Н.А. «Прописи»1-4 ч. Москва, «Просвещение», 2016г.</w:t>
      </w:r>
    </w:p>
    <w:p w:rsidR="00090EF2" w:rsidRPr="005B0E1D" w:rsidRDefault="00090EF2" w:rsidP="005B0E1D">
      <w:pPr>
        <w:pStyle w:val="11"/>
        <w:jc w:val="both"/>
        <w:rPr>
          <w:sz w:val="28"/>
          <w:szCs w:val="28"/>
          <w:lang w:val="ru-RU"/>
        </w:rPr>
      </w:pPr>
      <w:proofErr w:type="spellStart"/>
      <w:r w:rsidRPr="005B0E1D">
        <w:rPr>
          <w:sz w:val="28"/>
          <w:szCs w:val="28"/>
          <w:lang w:val="ru-RU"/>
        </w:rPr>
        <w:t>Канакина</w:t>
      </w:r>
      <w:proofErr w:type="spellEnd"/>
      <w:r w:rsidRPr="005B0E1D">
        <w:rPr>
          <w:sz w:val="28"/>
          <w:szCs w:val="28"/>
          <w:lang w:val="ru-RU"/>
        </w:rPr>
        <w:t xml:space="preserve"> В.П., Горецкий В.Г. Русский язык. Учебник. 1 класс. Москва, «Просвещение», 2016г.</w:t>
      </w:r>
    </w:p>
    <w:p w:rsidR="00090EF2" w:rsidRPr="005B0E1D" w:rsidRDefault="00090EF2" w:rsidP="005B0E1D">
      <w:pPr>
        <w:pStyle w:val="11"/>
        <w:jc w:val="both"/>
        <w:rPr>
          <w:sz w:val="28"/>
          <w:szCs w:val="28"/>
          <w:lang w:val="ru-RU"/>
        </w:rPr>
      </w:pPr>
      <w:proofErr w:type="spellStart"/>
      <w:r w:rsidRPr="005B0E1D">
        <w:rPr>
          <w:sz w:val="28"/>
          <w:szCs w:val="28"/>
          <w:lang w:val="ru-RU"/>
        </w:rPr>
        <w:t>Канакина</w:t>
      </w:r>
      <w:proofErr w:type="spellEnd"/>
      <w:r w:rsidRPr="005B0E1D">
        <w:rPr>
          <w:sz w:val="28"/>
          <w:szCs w:val="28"/>
          <w:lang w:val="ru-RU"/>
        </w:rPr>
        <w:t xml:space="preserve"> В.П., Горецкий В.Г. Русский язык. Учебники. 2-4 классов. Часть 1,2. Москва, «Просвещение», 2016г.</w:t>
      </w:r>
    </w:p>
    <w:p w:rsidR="00090EF2" w:rsidRPr="005B0E1D" w:rsidRDefault="00090EF2" w:rsidP="005B0E1D">
      <w:pPr>
        <w:pStyle w:val="11"/>
        <w:jc w:val="both"/>
        <w:rPr>
          <w:sz w:val="28"/>
          <w:szCs w:val="28"/>
          <w:lang w:val="ru-RU"/>
        </w:rPr>
      </w:pPr>
      <w:proofErr w:type="spellStart"/>
      <w:r w:rsidRPr="005B0E1D">
        <w:rPr>
          <w:sz w:val="28"/>
          <w:szCs w:val="28"/>
          <w:lang w:val="ru-RU"/>
        </w:rPr>
        <w:t>Канакина</w:t>
      </w:r>
      <w:proofErr w:type="spellEnd"/>
      <w:r w:rsidRPr="005B0E1D">
        <w:rPr>
          <w:sz w:val="28"/>
          <w:szCs w:val="28"/>
          <w:lang w:val="ru-RU"/>
        </w:rPr>
        <w:t xml:space="preserve"> В.П. Русский язык. Тетрадь учебных достижений. 1-4 </w:t>
      </w:r>
      <w:proofErr w:type="spellStart"/>
      <w:r w:rsidRPr="005B0E1D">
        <w:rPr>
          <w:sz w:val="28"/>
          <w:szCs w:val="28"/>
          <w:lang w:val="ru-RU"/>
        </w:rPr>
        <w:t>кл</w:t>
      </w:r>
      <w:proofErr w:type="spellEnd"/>
      <w:r w:rsidRPr="005B0E1D">
        <w:rPr>
          <w:sz w:val="28"/>
          <w:szCs w:val="28"/>
          <w:lang w:val="ru-RU"/>
        </w:rPr>
        <w:t>. Москва, «Просвещение», 2016г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ями изучения предмета «Русский язык» в начальной школе являются: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090EF2" w:rsidRPr="00977D48" w:rsidRDefault="00090EF2" w:rsidP="005B0E1D">
      <w:pPr>
        <w:pStyle w:val="11"/>
        <w:ind w:firstLine="708"/>
        <w:jc w:val="both"/>
        <w:rPr>
          <w:i/>
          <w:sz w:val="28"/>
          <w:szCs w:val="28"/>
          <w:lang w:val="ru-RU"/>
        </w:rPr>
      </w:pPr>
      <w:r w:rsidRPr="00977D48">
        <w:rPr>
          <w:sz w:val="28"/>
          <w:szCs w:val="28"/>
          <w:lang w:val="ru-RU"/>
        </w:rPr>
        <w:t>На изучение русского языка в начальной школе выделяется 675 ч. В 1 классе — 165</w:t>
      </w:r>
      <w:r w:rsidRPr="00977D48">
        <w:rPr>
          <w:sz w:val="28"/>
          <w:szCs w:val="28"/>
        </w:rPr>
        <w:t> </w:t>
      </w:r>
      <w:r w:rsidRPr="00977D48">
        <w:rPr>
          <w:sz w:val="28"/>
          <w:szCs w:val="28"/>
          <w:lang w:val="ru-RU"/>
        </w:rPr>
        <w:t>ч (5 ч в неделю, 33 учебные недели): из них 115 ч (23 учебные недели) отводится урокам обучения письму в период обучения грамоте  и 50 ч (10 учебных недель) — урокам русского языка.</w:t>
      </w:r>
    </w:p>
    <w:p w:rsidR="00090EF2" w:rsidRPr="00977D48" w:rsidRDefault="00090EF2" w:rsidP="005B0E1D">
      <w:pPr>
        <w:pStyle w:val="11"/>
        <w:jc w:val="both"/>
        <w:rPr>
          <w:i/>
          <w:sz w:val="28"/>
          <w:szCs w:val="28"/>
          <w:lang w:val="ru-RU"/>
        </w:rPr>
      </w:pPr>
      <w:r w:rsidRPr="00977D48">
        <w:rPr>
          <w:sz w:val="28"/>
          <w:szCs w:val="28"/>
          <w:lang w:val="ru-RU"/>
        </w:rPr>
        <w:t xml:space="preserve">Во 2—4 классах на уроки русского языка отводится по 170 ч (5 ч в неделю, 34 учебные недели в каждом классе). 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 «Русский язык» играет важную роль в реализации основных, целевых установок  начального образования, таких как: становление основ гражданской идентичности и мировоззрения; формирование основ умения учиться и способности к организации своей деятельности; духовно-нравственное развитие и воспитание младших школьников.</w:t>
      </w:r>
    </w:p>
    <w:p w:rsidR="00090EF2" w:rsidRPr="005B0E1D" w:rsidRDefault="00090EF2" w:rsidP="005B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изучения дисциплины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владение функциональной грамотностью на уровне предмета (извлечение,</w:t>
      </w:r>
      <w:proofErr w:type="gramEnd"/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образование и использование текстовой информации)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овладение техникой чтения, приёмами понимания и анализа текстов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владение умениями, навыками различных видов устной и письменной речи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обретение и систематизация знаний о языке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владение орфографией</w:t>
      </w: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крытие воспитательного потенциала русского языка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чувства языка.</w:t>
      </w:r>
    </w:p>
    <w:p w:rsidR="00090EF2" w:rsidRPr="005B0E1D" w:rsidRDefault="00090EF2" w:rsidP="005B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учебного предмета «Русский язык»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именование разделов и тем: </w:t>
      </w: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Наша речь», «Текст», « Предложение», «Части речи», «Звуки и буквы», «Правописание частей слова», «Разделительный Ъ», « Имя существительное», «Имя прилагательное», «Местоимение», «Глагол»</w:t>
      </w:r>
      <w:proofErr w:type="gramEnd"/>
    </w:p>
    <w:p w:rsidR="00090EF2" w:rsidRPr="005B0E1D" w:rsidRDefault="00090EF2" w:rsidP="005B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результатам освоения дисциплины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эмоционально «проживать» текст, выражать свои эмоции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нимать эмоции других людей, сочувствовать, сопереживать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</w:t>
      </w: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ентироваться в учебнике (на развороте, в оглавлении, в условных обозначениях); в словаре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аходить ответы на вопросы в тексте, иллюстрациях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елать выводы в результате совместной работы класса и учителя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еобразовывать информацию из одной формы в другую: подробно пересказывать небольшие тексты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формлять свои мысли в устной и письменной форме (на уровне предложения или небольшого текста)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лушать и понимать речь других; пользоваться приёмами слушания: фиксировать тему (заголовок), ключевые слова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ыразительно читать и пересказывать текст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Аннотация к рабочей программе "Литературное чтение"</w:t>
      </w:r>
    </w:p>
    <w:p w:rsidR="00090EF2" w:rsidRPr="005B0E1D" w:rsidRDefault="00B95E88" w:rsidP="005B0E1D">
      <w:pPr>
        <w:autoSpaceDE w:val="0"/>
        <w:autoSpaceDN w:val="0"/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B0E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К «Школа России»</w:t>
      </w:r>
    </w:p>
    <w:p w:rsidR="00090EF2" w:rsidRPr="005B0E1D" w:rsidRDefault="00090EF2" w:rsidP="005B0E1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0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 программа курса «</w:t>
      </w:r>
      <w:r w:rsidRPr="005B0E1D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Pr="005B0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 разработана на основе Федерального госу</w:t>
      </w:r>
      <w:r w:rsidRPr="005B0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арственного образовательного стандарта начального общего образования (утвержденный приказом  Минобрнауки  России от 06.10.2009 N 373) ,  на основе авторской программы  «</w:t>
      </w:r>
      <w:r w:rsidRPr="005B0E1D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Pr="005B0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авторы:</w:t>
      </w:r>
      <w:proofErr w:type="gramEnd"/>
      <w:r w:rsidR="00B95E88" w:rsidRPr="005B0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E88" w:rsidRPr="005B0E1D">
        <w:rPr>
          <w:rFonts w:ascii="Times New Roman" w:hAnsi="Times New Roman" w:cs="Times New Roman"/>
          <w:sz w:val="28"/>
          <w:szCs w:val="28"/>
        </w:rPr>
        <w:t>Л.Ф.Климанова, В.Г.Горецкий, М.В.Голованов</w:t>
      </w:r>
      <w:r w:rsidRPr="005B0E1D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5B0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яв</w:t>
      </w:r>
      <w:r w:rsidRPr="005B0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яющейся составной частью Образовательной системы «Школа России» (Концепция и программы для начальных классов. В 2 частях, Ч. 1 – 3-е изд. – М.</w:t>
      </w:r>
      <w:proofErr w:type="gramStart"/>
      <w:r w:rsidRPr="005B0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5B0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вещение, 2016 г. – 158с.)</w:t>
      </w:r>
    </w:p>
    <w:p w:rsidR="00090EF2" w:rsidRPr="00977D48" w:rsidRDefault="00090EF2" w:rsidP="005B0E1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7D48">
        <w:rPr>
          <w:rFonts w:ascii="Times New Roman" w:hAnsi="Times New Roman" w:cs="Times New Roman"/>
          <w:sz w:val="28"/>
          <w:szCs w:val="28"/>
        </w:rPr>
        <w:t>Курс «Литературное чтение» рассчитан на 540часов. В 1 классе на изучение литературного чтения отводится 40 ч (4 часа  в неделю, 10 учебных недель) и 92 часа в период обучения грамоте, во 2 - 4 классах по 136 ч (4 ч в неделю, 34 учебные недели в каждом классе)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ёнка. Успешность изучения курса литературного чтения обеспечивает результативность обучения по другим предметам начальной школы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изучения дисциплины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витие художественно-творческих и познавательных способностей, эмоциональной отзывчивости при чтении художественных произведений; развитие всех видов речевой деятельности, умений вести диалог, выразительно читать и рассказывать, импровизировать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владение осознанным, правильным, беглым и выразительным чтением как базовым умением в системе образования младших школьников; расширение кругозора детей через чтение книг различных жанров, разнообразных по содержанию и тематике; создание условий для потребности в самостоятельном чтении художественных и научно-познавательных произведений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оспитание эстетического отношения к искусству слова, интереса к чтению и книге, потребности в общении с миром художественной литературы; формирование представлений о добре и зле, справедливости и честности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уктура дисциплины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ы программы: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юблю природу русскую. Осень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усские писатели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 братьях наших меньших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 детских журналов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юблю природу русскую</w:t>
      </w: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а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исатели – детям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Я и мои друзья</w:t>
      </w: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юблю природу русскую. Весна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И в шутку и в серьёз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 Литература зарубежных стран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делы программы: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амое великое чудо на свете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стное народное творчество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еликие русские писатели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этическая тетрадь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Литературные сказки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Были и небылицы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юби живое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бирай по ягодке – наберешь кузовок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 страницам детских журналов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тература зарубежных стран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результатам освоения дисциплины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владение функциональной грамотностью; – овладение техникой чтения, приемами понимания и анализа текста; – овладение умениями и навыками различных видов устной и письменной речи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пределение своего эмоционально-оценочного отношения к </w:t>
      </w: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нному</w:t>
      </w:r>
      <w:proofErr w:type="gramEnd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звитие умения объяснять это отношение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 распознавать основные жанровые особенности фольклорных форм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иобщение к литературе как к искусству слова; – приобретение и первичная систематизация знаний </w:t>
      </w:r>
      <w:r w:rsidR="00B95E88"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литературе, книгах, писателях</w:t>
      </w: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менять различные способы чтения.</w:t>
      </w:r>
    </w:p>
    <w:p w:rsidR="00B95E88" w:rsidRPr="005B0E1D" w:rsidRDefault="00B95E8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95E88" w:rsidRPr="005B0E1D" w:rsidRDefault="00B95E8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Аннотация к рабочей программе "Окружающий мир"</w:t>
      </w:r>
    </w:p>
    <w:p w:rsidR="00B95E88" w:rsidRPr="005B0E1D" w:rsidRDefault="00B95E8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МК «Школа России»</w:t>
      </w:r>
    </w:p>
    <w:p w:rsidR="00B95E88" w:rsidRPr="005B0E1D" w:rsidRDefault="00B95E88" w:rsidP="005B0E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1D">
        <w:rPr>
          <w:rFonts w:ascii="Times New Roman" w:eastAsia="Times New Roman" w:hAnsi="Times New Roman" w:cs="Times New Roman"/>
          <w:sz w:val="28"/>
          <w:szCs w:val="28"/>
        </w:rPr>
        <w:t>Программа </w:t>
      </w:r>
      <w:hyperlink r:id="rId6" w:anchor="YANDEX_11" w:history="1"/>
      <w:r w:rsidRPr="005B0E1D">
        <w:rPr>
          <w:rFonts w:ascii="Times New Roman" w:eastAsia="Times New Roman" w:hAnsi="Times New Roman" w:cs="Times New Roman"/>
          <w:sz w:val="28"/>
          <w:szCs w:val="28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 программы  «Окружающий мир» автора А.А.Плешакова. </w:t>
      </w:r>
    </w:p>
    <w:p w:rsidR="00B95E88" w:rsidRPr="005B0E1D" w:rsidRDefault="00B95E88" w:rsidP="005B0E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 w:rsidRPr="005B0E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5B0E1D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5B0E1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B0E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0E1D">
        <w:rPr>
          <w:rFonts w:ascii="Times New Roman" w:eastAsia="Times New Roman" w:hAnsi="Times New Roman" w:cs="Times New Roman"/>
          <w:sz w:val="28"/>
          <w:szCs w:val="28"/>
        </w:rPr>
        <w:t>териал есте</w:t>
      </w:r>
      <w:r w:rsidRPr="005B0E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социально-гуманитарных наук, необходимый для ц</w:t>
      </w:r>
      <w:r w:rsidRPr="005B0E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0E1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ного и системного видения мира в его важнейших взаимосвязях.</w:t>
      </w:r>
    </w:p>
    <w:p w:rsidR="00B95E88" w:rsidRPr="005B0E1D" w:rsidRDefault="00B95E88" w:rsidP="005B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5B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лендарно-тематическое планирование с целью реализации регионального содержания образования</w:t>
      </w:r>
      <w:proofErr w:type="gramStart"/>
      <w:r w:rsidRPr="005B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5B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 «Тема уроков» добавлена тематика НРК («Примерная программа по предмету «Окружающий мир» для общеобразовательных учреждений РБ 1-4 </w:t>
      </w:r>
      <w:proofErr w:type="spellStart"/>
      <w:r w:rsidRPr="005B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5B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 - Уфа: </w:t>
      </w:r>
      <w:proofErr w:type="spellStart"/>
      <w:proofErr w:type="gramStart"/>
      <w:r w:rsidRPr="005B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п</w:t>
      </w:r>
      <w:proofErr w:type="spellEnd"/>
      <w:r w:rsidR="0097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г)</w:t>
      </w:r>
      <w:r w:rsidR="0097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B95E88" w:rsidRPr="005B0E1D" w:rsidRDefault="00B95E88" w:rsidP="005B0E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E1D"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одержания используется </w:t>
      </w:r>
      <w:r w:rsidRPr="005B0E1D">
        <w:rPr>
          <w:rFonts w:ascii="Times New Roman" w:hAnsi="Times New Roman" w:cs="Times New Roman"/>
          <w:b/>
          <w:sz w:val="28"/>
          <w:szCs w:val="28"/>
        </w:rPr>
        <w:t>УМК:</w:t>
      </w:r>
    </w:p>
    <w:tbl>
      <w:tblPr>
        <w:tblW w:w="16693" w:type="dxa"/>
        <w:tblInd w:w="-1701" w:type="dxa"/>
        <w:tblLayout w:type="fixed"/>
        <w:tblLook w:val="04A0"/>
      </w:tblPr>
      <w:tblGrid>
        <w:gridCol w:w="958"/>
        <w:gridCol w:w="567"/>
        <w:gridCol w:w="15168"/>
      </w:tblGrid>
      <w:tr w:rsidR="00B95E88" w:rsidRPr="005B0E1D" w:rsidTr="00B95E88">
        <w:tc>
          <w:tcPr>
            <w:tcW w:w="958" w:type="dxa"/>
          </w:tcPr>
          <w:p w:rsidR="00B95E88" w:rsidRPr="005B0E1D" w:rsidRDefault="00B95E88" w:rsidP="005B0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5" w:type="dxa"/>
            <w:gridSpan w:val="2"/>
          </w:tcPr>
          <w:p w:rsidR="00B95E88" w:rsidRPr="005B0E1D" w:rsidRDefault="00B95E88" w:rsidP="005B0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Плешаков А.А. Окружающий мир. 1 – 4 класс. </w:t>
            </w:r>
          </w:p>
          <w:p w:rsidR="00977D48" w:rsidRDefault="00977D48" w:rsidP="0097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B95E88" w:rsidRPr="005B0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ик для общеобразовательных учреждений в 2 ч. – М.: </w:t>
            </w:r>
          </w:p>
          <w:p w:rsidR="00B95E88" w:rsidRPr="005B0E1D" w:rsidRDefault="00977D48" w:rsidP="0097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B95E88" w:rsidRPr="005B0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, 2016.</w:t>
            </w:r>
          </w:p>
        </w:tc>
      </w:tr>
      <w:tr w:rsidR="00B95E88" w:rsidRPr="005B0E1D" w:rsidTr="00977D48">
        <w:tc>
          <w:tcPr>
            <w:tcW w:w="1525" w:type="dxa"/>
            <w:gridSpan w:val="2"/>
          </w:tcPr>
          <w:p w:rsidR="00B95E88" w:rsidRPr="005B0E1D" w:rsidRDefault="00B95E88" w:rsidP="005B0E1D">
            <w:pPr>
              <w:autoSpaceDE w:val="0"/>
              <w:autoSpaceDN w:val="0"/>
              <w:adjustRightInd w:val="0"/>
              <w:spacing w:after="0" w:line="240" w:lineRule="auto"/>
              <w:ind w:right="23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</w:tcPr>
          <w:p w:rsidR="00977D48" w:rsidRDefault="00977D48" w:rsidP="005B0E1D">
            <w:pPr>
              <w:autoSpaceDE w:val="0"/>
              <w:autoSpaceDN w:val="0"/>
              <w:adjustRightInd w:val="0"/>
              <w:spacing w:after="0" w:line="240" w:lineRule="auto"/>
              <w:ind w:right="23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5E88" w:rsidRPr="005B0E1D">
              <w:rPr>
                <w:rFonts w:ascii="Times New Roman" w:eastAsia="Times New Roman" w:hAnsi="Times New Roman" w:cs="Times New Roman"/>
                <w:sz w:val="28"/>
                <w:szCs w:val="28"/>
              </w:rPr>
              <w:t>Плешаков А.А. Рабочая тетрадь –1,2 части, 1-4 класс.  М.:</w:t>
            </w:r>
          </w:p>
          <w:p w:rsidR="00B95E88" w:rsidRPr="005B0E1D" w:rsidRDefault="00B95E88" w:rsidP="005B0E1D">
            <w:pPr>
              <w:autoSpaceDE w:val="0"/>
              <w:autoSpaceDN w:val="0"/>
              <w:adjustRightInd w:val="0"/>
              <w:spacing w:after="0" w:line="240" w:lineRule="auto"/>
              <w:ind w:right="23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вещение, 2016.</w:t>
            </w:r>
          </w:p>
          <w:p w:rsidR="00977D48" w:rsidRDefault="00977D48" w:rsidP="005B0E1D">
            <w:pPr>
              <w:autoSpaceDE w:val="0"/>
              <w:autoSpaceDN w:val="0"/>
              <w:adjustRightInd w:val="0"/>
              <w:spacing w:after="0" w:line="240" w:lineRule="auto"/>
              <w:ind w:right="23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5E88" w:rsidRPr="005B0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ешаков А.А. Проверочные работы – 1,2 части, 1-4класс.: </w:t>
            </w:r>
          </w:p>
          <w:p w:rsidR="00B95E88" w:rsidRPr="005B0E1D" w:rsidRDefault="00977D48" w:rsidP="005B0E1D">
            <w:pPr>
              <w:autoSpaceDE w:val="0"/>
              <w:autoSpaceDN w:val="0"/>
              <w:adjustRightInd w:val="0"/>
              <w:spacing w:after="0" w:line="240" w:lineRule="auto"/>
              <w:ind w:right="23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5E88" w:rsidRPr="005B0E1D">
              <w:rPr>
                <w:rFonts w:ascii="Times New Roman" w:eastAsia="Times New Roman" w:hAnsi="Times New Roman" w:cs="Times New Roman"/>
                <w:sz w:val="28"/>
                <w:szCs w:val="28"/>
              </w:rPr>
              <w:t>Вита – Пресс, 2016.</w:t>
            </w:r>
          </w:p>
        </w:tc>
      </w:tr>
    </w:tbl>
    <w:p w:rsidR="00B95E88" w:rsidRPr="00977D48" w:rsidRDefault="00B95E88" w:rsidP="00977D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курса «Окружающий мир» в каждом классе на</w:t>
      </w:r>
      <w:r w:rsidRPr="005B0E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льной школы отводится 2 часа в неделю. Программа рассчита</w:t>
      </w:r>
      <w:r w:rsidRPr="005B0E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 на 270 часов: </w:t>
      </w:r>
      <w:r w:rsidR="0097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B0E1D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 — 66 часов (33 учебные недели), 2, 3 и 4 клас</w:t>
      </w:r>
      <w:r w:rsidRPr="005B0E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ы — по 68 часов </w:t>
      </w:r>
      <w:r w:rsidR="0097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B0E1D">
        <w:rPr>
          <w:rFonts w:ascii="Times New Roman" w:eastAsia="Times New Roman" w:hAnsi="Times New Roman" w:cs="Times New Roman"/>
          <w:sz w:val="28"/>
          <w:szCs w:val="28"/>
          <w:lang w:eastAsia="ru-RU"/>
        </w:rPr>
        <w:t>(34 учебные недели)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 курса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окружающего мира в образовательных учреждениях направлено на достижение следующих целей: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е умений наблюдать, характеризовать, анализировать, обобщать объекты окружающего мира, рассуждать, решать творческие задачи;</w:t>
      </w: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Symbol" w:char="F0FC"/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воение знаний об окружающем мире, единстве и различиях природного и социального; о человеке и его месте в природе и обществе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ние позитивного эмоционально-ценностного отношения к окружающему миру, экологической и духовно-нравственной культуры, патриотических чувств; потребности участвовать в творческой деятельности в природе и в обществе, сохранять и укреплять здоровье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уктура дисциплины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де мы живём?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рода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Жизнь города и села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доровье и безопасность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Общение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утешествия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результатам освоения дисциплины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формирование уважительного отношения к иному мнению, истории и культуре других народов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овладение начальными навыками адаптации в динамично </w:t>
      </w: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яющемся</w:t>
      </w:r>
      <w:proofErr w:type="gramEnd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ющемся </w:t>
      </w: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е</w:t>
      </w:r>
      <w:proofErr w:type="gramEnd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й справедливости и свободе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формирование эстетических потребностей, ценностей и чувств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) развитие навыков сотрудничества </w:t>
      </w: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</w:t>
      </w:r>
      <w:r w:rsidR="00977D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ть выходы из спорных ситуаций.</w:t>
      </w:r>
    </w:p>
    <w:p w:rsidR="00B95E88" w:rsidRPr="005B0E1D" w:rsidRDefault="00B95E8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95E88" w:rsidRDefault="00B95E8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Pr="005B0E1D" w:rsidRDefault="00977D4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Аннотация к рабочей программе "Математика"</w:t>
      </w:r>
    </w:p>
    <w:p w:rsidR="00B95E88" w:rsidRPr="005B0E1D" w:rsidRDefault="00B95E8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МК «Школа России»</w:t>
      </w:r>
    </w:p>
    <w:p w:rsidR="00B95E88" w:rsidRPr="005B0E1D" w:rsidRDefault="00B95E88" w:rsidP="00977D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курса «Математика и информатика»  разработана на основе Федерального госу</w:t>
      </w:r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арственного образовательного стандарта начального общего образования (утвержденный приказом  Минобрнауки  России от 06.10.2009 N 373,  на основе авторской программы  «Математика» (авторы:</w:t>
      </w:r>
      <w:proofErr w:type="gramEnd"/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И.Моро, Ю.М..</w:t>
      </w:r>
      <w:proofErr w:type="spellStart"/>
      <w:r w:rsidRPr="005B0E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ягина</w:t>
      </w:r>
      <w:proofErr w:type="spellEnd"/>
      <w:r w:rsidRPr="005B0E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М.А </w:t>
      </w:r>
      <w:proofErr w:type="spellStart"/>
      <w:r w:rsidRPr="005B0E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нтова</w:t>
      </w:r>
      <w:proofErr w:type="spellEnd"/>
      <w:r w:rsidRPr="005B0E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И.</w:t>
      </w:r>
      <w:proofErr w:type="spellStart"/>
      <w:r w:rsidRPr="005B0E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льтюкова</w:t>
      </w:r>
      <w:proofErr w:type="spellEnd"/>
      <w:r w:rsidRPr="005B0E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И.Волкова, </w:t>
      </w:r>
      <w:r w:rsidR="00977D48">
        <w:rPr>
          <w:rFonts w:ascii="Times New Roman" w:hAnsi="Times New Roman" w:cs="Times New Roman"/>
          <w:color w:val="000000" w:themeColor="text1"/>
          <w:sz w:val="28"/>
          <w:szCs w:val="28"/>
        </w:rPr>
        <w:t>С.В. Степанова</w:t>
      </w:r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t>), яв</w:t>
      </w:r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яющейся составной частью Образовательной системы «Школа России» </w:t>
      </w:r>
      <w:proofErr w:type="gramStart"/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и программы для начальных классов. В 2 частях, Ч. 1 – 3-е изд. – М.</w:t>
      </w:r>
      <w:proofErr w:type="gramStart"/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щение, 2014 г. – 158с.)</w:t>
      </w:r>
    </w:p>
    <w:p w:rsidR="00B95E88" w:rsidRPr="005B0E1D" w:rsidRDefault="00B95E88" w:rsidP="005B0E1D">
      <w:pPr>
        <w:pStyle w:val="a9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5B0E1D">
        <w:rPr>
          <w:color w:val="000000" w:themeColor="text1"/>
          <w:sz w:val="28"/>
          <w:szCs w:val="28"/>
        </w:rPr>
        <w:t>В данную рабочую программу внесены следующие изменения: в КТП добавлены темы по "Информатике" ( Т.А.</w:t>
      </w:r>
      <w:r w:rsidR="00977D48">
        <w:rPr>
          <w:color w:val="000000" w:themeColor="text1"/>
          <w:sz w:val="28"/>
          <w:szCs w:val="28"/>
        </w:rPr>
        <w:t xml:space="preserve"> </w:t>
      </w:r>
      <w:proofErr w:type="spellStart"/>
      <w:r w:rsidRPr="005B0E1D">
        <w:rPr>
          <w:color w:val="000000" w:themeColor="text1"/>
          <w:sz w:val="28"/>
          <w:szCs w:val="28"/>
        </w:rPr>
        <w:t>Рудченко</w:t>
      </w:r>
      <w:proofErr w:type="spellEnd"/>
      <w:r w:rsidRPr="005B0E1D">
        <w:rPr>
          <w:color w:val="000000" w:themeColor="text1"/>
          <w:sz w:val="28"/>
          <w:szCs w:val="28"/>
        </w:rPr>
        <w:t xml:space="preserve"> А.Л.Семёнов Сборник рабочих программ 1-4 классы,  2-е издание М</w:t>
      </w:r>
      <w:proofErr w:type="gramStart"/>
      <w:r w:rsidRPr="005B0E1D">
        <w:rPr>
          <w:color w:val="000000" w:themeColor="text1"/>
          <w:sz w:val="28"/>
          <w:szCs w:val="28"/>
        </w:rPr>
        <w:t>,:</w:t>
      </w:r>
      <w:r w:rsidR="00977D48">
        <w:rPr>
          <w:color w:val="000000" w:themeColor="text1"/>
          <w:sz w:val="28"/>
          <w:szCs w:val="28"/>
        </w:rPr>
        <w:t xml:space="preserve"> </w:t>
      </w:r>
      <w:proofErr w:type="gramEnd"/>
      <w:r w:rsidRPr="005B0E1D">
        <w:rPr>
          <w:color w:val="000000" w:themeColor="text1"/>
          <w:sz w:val="28"/>
          <w:szCs w:val="28"/>
        </w:rPr>
        <w:t>Просвещение 2014г.)</w:t>
      </w:r>
    </w:p>
    <w:p w:rsidR="00B95E88" w:rsidRPr="005B0E1D" w:rsidRDefault="00B95E88" w:rsidP="005B0E1D">
      <w:pPr>
        <w:pStyle w:val="a9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5B0E1D">
        <w:rPr>
          <w:b/>
          <w:color w:val="000000" w:themeColor="text1"/>
          <w:sz w:val="28"/>
          <w:szCs w:val="28"/>
        </w:rPr>
        <w:t>Используемый учебно-методический комплект:</w:t>
      </w:r>
    </w:p>
    <w:p w:rsidR="00B95E88" w:rsidRPr="005B0E1D" w:rsidRDefault="00B95E88" w:rsidP="005B0E1D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B0E1D">
        <w:rPr>
          <w:color w:val="000000" w:themeColor="text1"/>
          <w:sz w:val="28"/>
          <w:szCs w:val="28"/>
        </w:rPr>
        <w:t xml:space="preserve">Моро М.И., Волкова С.И., Степанова С.В. Математика: Учебник: 1-4 классы. Часть 1,2. – М.: </w:t>
      </w:r>
      <w:proofErr w:type="spellStart"/>
      <w:r w:rsidRPr="005B0E1D">
        <w:rPr>
          <w:color w:val="000000" w:themeColor="text1"/>
          <w:sz w:val="28"/>
          <w:szCs w:val="28"/>
        </w:rPr>
        <w:t>Просвещнение</w:t>
      </w:r>
      <w:proofErr w:type="spellEnd"/>
      <w:r w:rsidRPr="005B0E1D">
        <w:rPr>
          <w:color w:val="000000" w:themeColor="text1"/>
          <w:sz w:val="28"/>
          <w:szCs w:val="28"/>
        </w:rPr>
        <w:t>, 2016.</w:t>
      </w:r>
    </w:p>
    <w:p w:rsidR="00B95E88" w:rsidRPr="005B0E1D" w:rsidRDefault="00B95E88" w:rsidP="005B0E1D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B0E1D">
        <w:rPr>
          <w:color w:val="000000" w:themeColor="text1"/>
          <w:sz w:val="28"/>
          <w:szCs w:val="28"/>
        </w:rPr>
        <w:t xml:space="preserve">Моро М.И., Волкова С.И. Математика: Рабочая тетрадь: 1-4 классы. Часть 1,2. – М.: </w:t>
      </w:r>
      <w:proofErr w:type="spellStart"/>
      <w:r w:rsidRPr="005B0E1D">
        <w:rPr>
          <w:color w:val="000000" w:themeColor="text1"/>
          <w:sz w:val="28"/>
          <w:szCs w:val="28"/>
        </w:rPr>
        <w:t>Просвещнение</w:t>
      </w:r>
      <w:proofErr w:type="spellEnd"/>
      <w:r w:rsidRPr="005B0E1D">
        <w:rPr>
          <w:color w:val="000000" w:themeColor="text1"/>
          <w:sz w:val="28"/>
          <w:szCs w:val="28"/>
        </w:rPr>
        <w:t>, 2016</w:t>
      </w:r>
    </w:p>
    <w:p w:rsidR="00B95E88" w:rsidRPr="005B0E1D" w:rsidRDefault="00B95E88" w:rsidP="005B0E1D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B0E1D">
        <w:rPr>
          <w:color w:val="000000" w:themeColor="text1"/>
          <w:sz w:val="28"/>
          <w:szCs w:val="28"/>
        </w:rPr>
        <w:t xml:space="preserve">Волкова С.И. Математика: Проверочные работы: 1 - 4 классы. – М.: </w:t>
      </w:r>
      <w:proofErr w:type="spellStart"/>
      <w:r w:rsidRPr="005B0E1D">
        <w:rPr>
          <w:color w:val="000000" w:themeColor="text1"/>
          <w:sz w:val="28"/>
          <w:szCs w:val="28"/>
        </w:rPr>
        <w:t>Просвещнение</w:t>
      </w:r>
      <w:proofErr w:type="spellEnd"/>
      <w:r w:rsidRPr="005B0E1D">
        <w:rPr>
          <w:color w:val="000000" w:themeColor="text1"/>
          <w:sz w:val="28"/>
          <w:szCs w:val="28"/>
        </w:rPr>
        <w:t>, 2016</w:t>
      </w:r>
    </w:p>
    <w:p w:rsidR="00B95E88" w:rsidRPr="005B0E1D" w:rsidRDefault="00B95E88" w:rsidP="005B0E1D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5B0E1D">
        <w:rPr>
          <w:color w:val="000000" w:themeColor="text1"/>
          <w:sz w:val="28"/>
          <w:szCs w:val="28"/>
        </w:rPr>
        <w:t>Т.А.Рудченко</w:t>
      </w:r>
      <w:proofErr w:type="spellEnd"/>
      <w:r w:rsidRPr="005B0E1D">
        <w:rPr>
          <w:color w:val="000000" w:themeColor="text1"/>
          <w:sz w:val="28"/>
          <w:szCs w:val="28"/>
        </w:rPr>
        <w:t xml:space="preserve"> «Информатика,1-4» (1вариант)</w:t>
      </w:r>
    </w:p>
    <w:p w:rsidR="00B95E88" w:rsidRPr="00977D48" w:rsidRDefault="00B95E88" w:rsidP="00977D4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0E1D">
        <w:rPr>
          <w:sz w:val="28"/>
          <w:szCs w:val="28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изучения дисциплины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азвитие образного и логического мышления, воображения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своение основ математических знаний, формирование первоначальных представлений о математике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оспитание интереса к математике, стремления использовать математические знания в повседневной жизни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результатам освоения дисциплины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е: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отовность ученика целенаправленно использовать знания в учении и в повседневной жизни для исследования математической сущности предмета и т.д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собность характеризовать собственные знания по предмету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улировать вопросы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анавливать, какие из предложенных математических задач могут быть им успешно решены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знавательный интерес к математической науке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способность анализировать учебную ситуацию с точки зрения математических характеристик;  устанавливать количественные и пространственные отношения объектов окружающего мира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роить алгоритм поиска необходимой информации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ределять логику решения практической и учебной задач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делировать – решать учебные задачи с помощью знаков (символов)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ланировать, контролировать и корректировать ход решения учебной задачи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ые: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военные знания о числах и величинах, арифметических действиях, текстовых задачах,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геометрических </w:t>
      </w: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гурах</w:t>
      </w:r>
      <w:proofErr w:type="gramEnd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мения выбирать и использовать в ходе решения изученные алгоритмы, свойства арифметических действий, способы нахождения величин, приёмы решения задач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я использовать знаково-символические средства, модели и схемы, таблицы, диаграммы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Аннотация к рабочей программе «Музыка»</w:t>
      </w:r>
    </w:p>
    <w:p w:rsidR="00B95E88" w:rsidRPr="005B0E1D" w:rsidRDefault="00B95E88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МК «Школа России»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бочая  программа по  музыке для  1- 4 классов разработана  в соответствии с Федеральным государственным образовательным стандартом  начального  общего образования, примерной программы начального общего образования  по музыке с учетом  авторской программы по музыке -  «Музыка. Начальная школа», авторов:   Е.Д.Критской, Г.П.Сергеевой,</w:t>
      </w:r>
      <w:r w:rsidR="00977D4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</w:t>
      </w:r>
      <w:r w:rsidRPr="005B0E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. С. </w:t>
      </w:r>
      <w:proofErr w:type="spellStart"/>
      <w:r w:rsidRPr="005B0E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Шмагина</w:t>
      </w:r>
      <w:proofErr w:type="spellEnd"/>
      <w:r w:rsidRPr="005B0E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М., Просвещение, 2011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программы: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ормирование основ музыкальной культуры через эмоциональное восприятие музыки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огащение знаний  о музыкальном искусстве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программы: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тие эмоционально-осознанного отношения к музыкальным произведениям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ние их жизненного и духовно-нравственного содержания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090EF2" w:rsidRPr="005B0E1D" w:rsidRDefault="00090EF2" w:rsidP="005B0E1D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учение особенностей музыкального языка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  Базисным учебным планом в начальных классах на учебный предмет «Музыка» отводится 135 часов (из расчета 1 час в неделю), из них: 1 класс- 33 часа, во 2-4классах по 34 часа.</w:t>
      </w:r>
    </w:p>
    <w:p w:rsidR="00B95E88" w:rsidRPr="005B0E1D" w:rsidRDefault="00B95E8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95E88" w:rsidRPr="005B0E1D" w:rsidRDefault="00B95E8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95E88" w:rsidRPr="005B0E1D" w:rsidRDefault="00B95E8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95E88" w:rsidRPr="005B0E1D" w:rsidRDefault="00B95E88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Default="005B0E1D" w:rsidP="00977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Pr="005B0E1D" w:rsidRDefault="00977D48" w:rsidP="00977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090EF2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Аннотация к рабочей программе</w:t>
      </w:r>
      <w:r w:rsidR="00B95E88"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технологии</w:t>
      </w:r>
      <w:r w:rsidR="005B0E1D"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МК </w:t>
      </w:r>
    </w:p>
    <w:p w:rsidR="00090EF2" w:rsidRPr="005B0E1D" w:rsidRDefault="005B0E1D" w:rsidP="005B0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Школа России»</w:t>
      </w:r>
    </w:p>
    <w:p w:rsidR="005B0E1D" w:rsidRPr="005B0E1D" w:rsidRDefault="005B0E1D" w:rsidP="005B0E1D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курса «</w:t>
      </w:r>
      <w:r w:rsidRPr="005B0E1D">
        <w:rPr>
          <w:rFonts w:ascii="Times New Roman" w:hAnsi="Times New Roman" w:cs="Times New Roman"/>
          <w:sz w:val="28"/>
          <w:szCs w:val="28"/>
        </w:rPr>
        <w:t>Технология</w:t>
      </w:r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t>»  разработана на основе Федерального госу</w:t>
      </w:r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арственного образовательного стандарта начального общего образования (утвержденный приказом  Минобрнауки  России от 06.10.2009 N 373,  на основе авторской программы  «</w:t>
      </w:r>
      <w:r w:rsidRPr="005B0E1D">
        <w:rPr>
          <w:rFonts w:ascii="Times New Roman" w:hAnsi="Times New Roman" w:cs="Times New Roman"/>
          <w:sz w:val="28"/>
          <w:szCs w:val="28"/>
        </w:rPr>
        <w:t>Технология</w:t>
      </w:r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t>» (авторы</w:t>
      </w:r>
      <w:r w:rsidRPr="005B0E1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B0E1D">
        <w:rPr>
          <w:rFonts w:ascii="Times New Roman" w:hAnsi="Times New Roman" w:cs="Times New Roman"/>
          <w:sz w:val="28"/>
          <w:szCs w:val="28"/>
        </w:rPr>
        <w:t xml:space="preserve"> Е. А. </w:t>
      </w:r>
      <w:proofErr w:type="spellStart"/>
      <w:r w:rsidRPr="005B0E1D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5B0E1D">
        <w:rPr>
          <w:rFonts w:ascii="Times New Roman" w:hAnsi="Times New Roman" w:cs="Times New Roman"/>
          <w:sz w:val="28"/>
          <w:szCs w:val="28"/>
        </w:rPr>
        <w:t xml:space="preserve"> О. А. </w:t>
      </w:r>
      <w:proofErr w:type="spellStart"/>
      <w:r w:rsidRPr="005B0E1D">
        <w:rPr>
          <w:rFonts w:ascii="Times New Roman" w:hAnsi="Times New Roman" w:cs="Times New Roman"/>
          <w:sz w:val="28"/>
          <w:szCs w:val="28"/>
        </w:rPr>
        <w:t>Куревина</w:t>
      </w:r>
      <w:proofErr w:type="spellEnd"/>
      <w:r w:rsidRPr="005B0E1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t>), яв</w:t>
      </w:r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яющейся составной частью Образовательной системы «Школа России» </w:t>
      </w:r>
      <w:proofErr w:type="gramStart"/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и программы для начальных классов. </w:t>
      </w:r>
      <w:proofErr w:type="gramStart"/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t>В 2 частях, Ч. 1 – 3-е изд. – М.: Просвещение, 2016 г. – 158с.)</w:t>
      </w:r>
      <w:proofErr w:type="gramEnd"/>
    </w:p>
    <w:p w:rsidR="005B0E1D" w:rsidRPr="005B0E1D" w:rsidRDefault="005B0E1D" w:rsidP="005B0E1D">
      <w:pPr>
        <w:widowControl w:val="0"/>
        <w:autoSpaceDE w:val="0"/>
        <w:autoSpaceDN w:val="0"/>
        <w:adjustRightInd w:val="0"/>
        <w:spacing w:after="0" w:line="240" w:lineRule="auto"/>
        <w:ind w:right="7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E1D">
        <w:rPr>
          <w:rStyle w:val="a4"/>
          <w:rFonts w:ascii="Times New Roman" w:hAnsi="Times New Roman" w:cs="Times New Roman"/>
          <w:i w:val="0"/>
          <w:sz w:val="28"/>
          <w:szCs w:val="28"/>
        </w:rPr>
        <w:t>Региональный компонент в курсе реализуется через  знакомство с культурой и различными видами творчества, содержание которых отражает краеведческую направленность. Это работы, по тематике связанные с ремёслами и промыслами данной местности, другие культурные традиции.</w:t>
      </w:r>
    </w:p>
    <w:p w:rsidR="005B0E1D" w:rsidRPr="005B0E1D" w:rsidRDefault="005B0E1D" w:rsidP="005B0E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E1D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ного содержания используется</w:t>
      </w:r>
      <w:r w:rsidRPr="005B0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0E1D">
        <w:rPr>
          <w:rFonts w:ascii="Times New Roman" w:hAnsi="Times New Roman" w:cs="Times New Roman"/>
          <w:bCs/>
          <w:color w:val="000000"/>
          <w:sz w:val="28"/>
          <w:szCs w:val="28"/>
        </w:rPr>
        <w:t>УМК:</w:t>
      </w:r>
    </w:p>
    <w:p w:rsidR="005B0E1D" w:rsidRPr="005B0E1D" w:rsidRDefault="005B0E1D" w:rsidP="005B0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B0E1D">
        <w:rPr>
          <w:rFonts w:ascii="Times New Roman" w:hAnsi="Times New Roman" w:cs="Times New Roman"/>
          <w:bCs/>
          <w:color w:val="000000"/>
          <w:sz w:val="28"/>
          <w:szCs w:val="28"/>
        </w:rPr>
        <w:t>Лутцева</w:t>
      </w:r>
      <w:proofErr w:type="spellEnd"/>
      <w:r w:rsidRPr="005B0E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А., Т.П. Зуева</w:t>
      </w:r>
      <w:r w:rsidRPr="005B0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5B0E1D">
        <w:rPr>
          <w:rFonts w:ascii="Times New Roman" w:hAnsi="Times New Roman" w:cs="Times New Roman"/>
          <w:color w:val="000000"/>
          <w:sz w:val="28"/>
          <w:szCs w:val="28"/>
        </w:rPr>
        <w:t>Технология».  Учебники для 1-4-х классов. - М.: Просвещение, 2016</w:t>
      </w:r>
    </w:p>
    <w:p w:rsidR="005B0E1D" w:rsidRPr="005B0E1D" w:rsidRDefault="005B0E1D" w:rsidP="005B0E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E1D">
        <w:rPr>
          <w:rFonts w:ascii="Times New Roman" w:hAnsi="Times New Roman" w:cs="Times New Roman"/>
          <w:sz w:val="28"/>
          <w:szCs w:val="28"/>
        </w:rPr>
        <w:t>На изучение курса «Технология» в каждом классе на</w:t>
      </w:r>
      <w:r w:rsidRPr="005B0E1D">
        <w:rPr>
          <w:rFonts w:ascii="Times New Roman" w:hAnsi="Times New Roman" w:cs="Times New Roman"/>
          <w:sz w:val="28"/>
          <w:szCs w:val="28"/>
        </w:rPr>
        <w:softHyphen/>
        <w:t>чальной школы отводится 1 ч в неделю. Программа рассчита</w:t>
      </w:r>
      <w:r w:rsidRPr="005B0E1D">
        <w:rPr>
          <w:rFonts w:ascii="Times New Roman" w:hAnsi="Times New Roman" w:cs="Times New Roman"/>
          <w:sz w:val="28"/>
          <w:szCs w:val="28"/>
        </w:rPr>
        <w:softHyphen/>
        <w:t>на на 135 ч: 1 класс —33ч, 2, 3 и 4 клас</w:t>
      </w:r>
      <w:r w:rsidRPr="005B0E1D">
        <w:rPr>
          <w:rFonts w:ascii="Times New Roman" w:hAnsi="Times New Roman" w:cs="Times New Roman"/>
          <w:sz w:val="28"/>
          <w:szCs w:val="28"/>
        </w:rPr>
        <w:softHyphen/>
        <w:t>сы — по 34 ч при 1 часе в неделю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 изучения технологии в начальной школе: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владение технологическими знаниями и технико-технологическими умениями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воение продуктивной проектной деятельности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ование позитивного эмоционально-ценностного отношения к труду и людям труда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задачи курса: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эмоционально-ценностного отношения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умения осуществлять личностный выбор способов деятельности, реализовать их в практической деятельности, нести ответственность за результат своего труда;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освоения трудовых умений и навыков, осмысления технологии процесса выполнения изделий в проектной деятельности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развитие познавательных мотивов, инициативности,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мотивации успеха, готовности к действиям в новых условиях и нестандартных ситуациях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армоничное развитие понятийно-логического и образно-художественного мышления в процессе реализации проекта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творческого потенциала личности в процессе изготовления изделий при замене различных видов материалов, способов выполнения отдельных операций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изготовления любых изделий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знаково-символического и пространственного мышления, творческого и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продуктивного воображения, творческого мышления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формирование на основе овладения культурой проектной деятельности внутреннего плана деятельности, включающего </w:t>
      </w:r>
      <w:proofErr w:type="spell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еполагание</w:t>
      </w:r>
      <w:proofErr w:type="spellEnd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ланирование (умение составлять план действий и</w:t>
      </w:r>
      <w:proofErr w:type="gramEnd"/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работе над изделием в формате и логике проекта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учение приемам работы с природными, пластичными материалами, бумагой, тканью, работе с конструктором, формирование умения подбирать необходимые для выполнения изделия инструменты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привычки неукоснительно соблюдать технику безопасности и правила работы с инструментами, организации рабочего места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первоначальных умений поиска необходимой информации в словарях, каталогах, библиотеке, умений проверки, преобразования, хранения, передачи имеющейся информации, навыков использования компьютера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коммуникативных умений в процессе реализации проектной деятельности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ыслушивать и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</w:t>
      </w: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а</w:t>
      </w:r>
      <w:proofErr w:type="gramEnd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гументировать свою точку зрения, </w:t>
      </w: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беждать в правильности выбранного способа и т.д.); - формирование потребности в общении и осмысление его значимости для достижения положительного конечного результата;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потребности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сновные разделы программы: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Давайте познакомимся»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Человек и земля»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Человек и вода»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Человек и воздух»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Человек и информация»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ация к учебной деятельности формируется более эффективно, если учащиеся видят важность результатов своего труда и труда других людей, поэтому большинство изделий, изготавливаемых ими на уроках, имеют практическое значение: подарки, украшения для класса или дома, изделия, используемые самим учеником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а обучения технологии по </w:t>
      </w: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ому</w:t>
      </w:r>
      <w:proofErr w:type="gramEnd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К — проектная деятельность — построена на совместной работе учащихся. Основные методы работы — групповые и парные. Пары и группы в зависимости от видов работ могут быть постоянного и смешанного состав. </w:t>
      </w: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—3 классах ученики с помощью учителя, а в 4 классе самостоятельно распределяют роли (руководитель — исполнитель), меняются ролями в процессе работы, распределяют объем выполненных работ, подбирают инструменты и материалы, учатся высказывать свое мнение и выслушивать мнение другого человека, задавать вопросы и отвечать на них, вырабатывать согласованную позицию при обсуждении замысла проекта, плана реализации, оформления изделия, презентации готового проекта.</w:t>
      </w:r>
      <w:proofErr w:type="gramEnd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езультате выполнения под руководством учителя коллективных и групповых работ ученики приобретают навыки сотрудничества и взаимопомощи, учатся конструктивно разрешать конфликты посредством учета интересов сторон.</w:t>
      </w: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977D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Аннотация к рабочей программе</w:t>
      </w: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физической культуре</w:t>
      </w:r>
    </w:p>
    <w:p w:rsidR="00977D48" w:rsidRDefault="00977D48" w:rsidP="00977D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МК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Школа России»</w:t>
      </w:r>
    </w:p>
    <w:p w:rsidR="00977D48" w:rsidRPr="00977D48" w:rsidRDefault="00977D48" w:rsidP="00977D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7D48">
        <w:rPr>
          <w:rFonts w:ascii="Times New Roman" w:hAnsi="Times New Roman" w:cs="Times New Roman"/>
          <w:color w:val="000000"/>
          <w:sz w:val="28"/>
          <w:szCs w:val="28"/>
        </w:rPr>
        <w:t>Рабочая программа курса «</w:t>
      </w:r>
      <w:r w:rsidRPr="00977D48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977D48">
        <w:rPr>
          <w:rFonts w:ascii="Times New Roman" w:hAnsi="Times New Roman" w:cs="Times New Roman"/>
          <w:color w:val="000000"/>
          <w:sz w:val="28"/>
          <w:szCs w:val="28"/>
        </w:rPr>
        <w:t>»  разработана на основе Федерального госу</w:t>
      </w:r>
      <w:r w:rsidRPr="00977D48">
        <w:rPr>
          <w:rFonts w:ascii="Times New Roman" w:hAnsi="Times New Roman" w:cs="Times New Roman"/>
          <w:color w:val="000000"/>
          <w:sz w:val="28"/>
          <w:szCs w:val="28"/>
        </w:rPr>
        <w:softHyphen/>
        <w:t>дарственного образовательного стандарта начального общего образования (утвержденный приказом  Минобрнауки  России от 06.10.2009 N 373,  на основе авторской программы  «</w:t>
      </w:r>
      <w:r w:rsidRPr="00977D48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977D48">
        <w:rPr>
          <w:rFonts w:ascii="Times New Roman" w:hAnsi="Times New Roman" w:cs="Times New Roman"/>
          <w:color w:val="000000"/>
          <w:sz w:val="28"/>
          <w:szCs w:val="28"/>
        </w:rPr>
        <w:t>» (авторы:</w:t>
      </w:r>
      <w:proofErr w:type="gramEnd"/>
      <w:r w:rsidRPr="00977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7D48">
        <w:rPr>
          <w:rFonts w:ascii="Times New Roman" w:hAnsi="Times New Roman" w:cs="Times New Roman"/>
          <w:sz w:val="28"/>
          <w:szCs w:val="28"/>
        </w:rPr>
        <w:t xml:space="preserve">В.И. Лях </w:t>
      </w:r>
      <w:r w:rsidRPr="00977D48">
        <w:rPr>
          <w:rFonts w:ascii="Times New Roman" w:hAnsi="Times New Roman" w:cs="Times New Roman"/>
          <w:color w:val="000000"/>
          <w:sz w:val="28"/>
          <w:szCs w:val="28"/>
        </w:rPr>
        <w:t>и др.), яв</w:t>
      </w:r>
      <w:r w:rsidRPr="00977D4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яющейся составной частью Образовательной системы «Школа России» </w:t>
      </w:r>
      <w:proofErr w:type="gramStart"/>
      <w:r w:rsidRPr="00977D48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977D48">
        <w:rPr>
          <w:rFonts w:ascii="Times New Roman" w:hAnsi="Times New Roman" w:cs="Times New Roman"/>
          <w:color w:val="000000"/>
          <w:sz w:val="28"/>
          <w:szCs w:val="28"/>
        </w:rPr>
        <w:t>Концепция и программы для начальных классов. В 2 частях, Ч. 1 – 3-е изд. – М.</w:t>
      </w:r>
      <w:proofErr w:type="gramStart"/>
      <w:r w:rsidRPr="00977D4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77D48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4 г. – 158с.)</w:t>
      </w:r>
    </w:p>
    <w:p w:rsidR="00977D48" w:rsidRPr="00977D48" w:rsidRDefault="00977D48" w:rsidP="0097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D48">
        <w:rPr>
          <w:rFonts w:ascii="Times New Roman" w:hAnsi="Times New Roman" w:cs="Times New Roman"/>
          <w:sz w:val="28"/>
          <w:szCs w:val="28"/>
        </w:rPr>
        <w:t>Является составной частью подготовки в предметной области «физическая культура»,  и ее освоение должно обеспечить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 - 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</w:r>
    </w:p>
    <w:p w:rsidR="00977D48" w:rsidRPr="00977D48" w:rsidRDefault="00977D48" w:rsidP="0097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</w:t>
      </w:r>
      <w:r w:rsidRPr="0097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 на основе:</w:t>
      </w:r>
    </w:p>
    <w:p w:rsidR="00977D48" w:rsidRPr="00977D48" w:rsidRDefault="00977D48" w:rsidP="00977D48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D48">
        <w:rPr>
          <w:rFonts w:ascii="Times New Roman" w:hAnsi="Times New Roman"/>
          <w:sz w:val="28"/>
          <w:szCs w:val="28"/>
        </w:rPr>
        <w:t xml:space="preserve"> «Федеральной комплексной программы физического воспитания» под редакцией доктора педагогических наук В.И. Ляха и канд. </w:t>
      </w:r>
      <w:proofErr w:type="spellStart"/>
      <w:r w:rsidRPr="00977D48">
        <w:rPr>
          <w:rFonts w:ascii="Times New Roman" w:hAnsi="Times New Roman"/>
          <w:sz w:val="28"/>
          <w:szCs w:val="28"/>
        </w:rPr>
        <w:t>пед</w:t>
      </w:r>
      <w:proofErr w:type="spellEnd"/>
      <w:r w:rsidRPr="00977D48">
        <w:rPr>
          <w:rFonts w:ascii="Times New Roman" w:hAnsi="Times New Roman"/>
          <w:sz w:val="28"/>
          <w:szCs w:val="28"/>
        </w:rPr>
        <w:t xml:space="preserve">. наук А.А. </w:t>
      </w:r>
      <w:proofErr w:type="spellStart"/>
      <w:r w:rsidRPr="00977D48">
        <w:rPr>
          <w:rFonts w:ascii="Times New Roman" w:hAnsi="Times New Roman"/>
          <w:sz w:val="28"/>
          <w:szCs w:val="28"/>
        </w:rPr>
        <w:t>Зданевича</w:t>
      </w:r>
      <w:proofErr w:type="spellEnd"/>
      <w:r w:rsidRPr="00977D48">
        <w:rPr>
          <w:rFonts w:ascii="Times New Roman" w:hAnsi="Times New Roman"/>
          <w:sz w:val="28"/>
          <w:szCs w:val="28"/>
        </w:rPr>
        <w:t>. М.: Просвещение — 2012</w:t>
      </w:r>
    </w:p>
    <w:p w:rsidR="00977D48" w:rsidRPr="00977D48" w:rsidRDefault="00977D48" w:rsidP="00977D48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рной программы начального общего образования по физической культуре УМК «Школа России» М: Просвещение 2009 г; </w:t>
      </w:r>
      <w:r w:rsidRPr="00977D48">
        <w:rPr>
          <w:rFonts w:ascii="Times New Roman" w:eastAsia="Times New Roman" w:hAnsi="Times New Roman"/>
          <w:sz w:val="28"/>
          <w:szCs w:val="28"/>
          <w:lang w:eastAsia="ru-RU"/>
        </w:rPr>
        <w:t>допущенной Министерством образования и науки РФ;</w:t>
      </w:r>
    </w:p>
    <w:p w:rsidR="00977D48" w:rsidRPr="00977D48" w:rsidRDefault="00977D48" w:rsidP="00977D48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D48">
        <w:rPr>
          <w:rFonts w:ascii="Times New Roman" w:eastAsia="Times New Roman" w:hAnsi="Times New Roman"/>
          <w:sz w:val="28"/>
          <w:szCs w:val="28"/>
          <w:lang w:eastAsia="ru-RU"/>
        </w:rPr>
        <w:t>междисциплинарной программы «Формирование универсальных учебных действий» (подпрограмм «Формирование ИКТ - компетентности обучающихся», «Основы учебно-исследовательской и проектной деятельности» и «Основы смыслового чтения и работа с текстом»);</w:t>
      </w:r>
    </w:p>
    <w:p w:rsidR="00977D48" w:rsidRPr="00977D48" w:rsidRDefault="00977D48" w:rsidP="00977D48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D4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воспитания и социализации </w:t>
      </w:r>
      <w:proofErr w:type="gramStart"/>
      <w:r w:rsidRPr="00977D48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77D4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упени начального общего образования.</w:t>
      </w:r>
    </w:p>
    <w:p w:rsidR="00977D48" w:rsidRPr="00977D48" w:rsidRDefault="00977D48" w:rsidP="00977D4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D48">
        <w:rPr>
          <w:sz w:val="28"/>
          <w:szCs w:val="28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977D48">
        <w:rPr>
          <w:sz w:val="28"/>
          <w:szCs w:val="28"/>
        </w:rPr>
        <w:softHyphen/>
        <w:t>на создавать максимально благоприятные условия для раскры</w:t>
      </w:r>
      <w:r w:rsidRPr="00977D48">
        <w:rPr>
          <w:sz w:val="28"/>
          <w:szCs w:val="28"/>
        </w:rPr>
        <w:softHyphen/>
        <w:t>тия и развития не только физических, но и духовных способ</w:t>
      </w:r>
      <w:r w:rsidRPr="00977D48">
        <w:rPr>
          <w:sz w:val="28"/>
          <w:szCs w:val="28"/>
        </w:rPr>
        <w:softHyphen/>
        <w:t>ностей ребёнка, его самоопределения.</w:t>
      </w:r>
    </w:p>
    <w:p w:rsidR="00977D48" w:rsidRPr="00977D48" w:rsidRDefault="00977D48" w:rsidP="00977D4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D48">
        <w:rPr>
          <w:sz w:val="28"/>
          <w:szCs w:val="28"/>
        </w:rPr>
        <w:t>Курс «Физическая культура» изучается с 1 по 4 класс из рас</w:t>
      </w:r>
      <w:r w:rsidRPr="00977D48">
        <w:rPr>
          <w:sz w:val="28"/>
          <w:szCs w:val="28"/>
        </w:rPr>
        <w:softHyphen/>
        <w:t xml:space="preserve">чёта 3ч в неделю (всего 405 ч.): в 1 классе — 99 ч., во 2 классе — 102 ч., в 3 классе — 102 ч., в 4 классе — 102 ч. </w:t>
      </w:r>
    </w:p>
    <w:p w:rsidR="00977D48" w:rsidRPr="00977D48" w:rsidRDefault="00977D48" w:rsidP="00977D4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D48">
        <w:rPr>
          <w:sz w:val="28"/>
          <w:szCs w:val="28"/>
        </w:rPr>
        <w:t>Третий час на препо</w:t>
      </w:r>
      <w:r w:rsidRPr="00977D48">
        <w:rPr>
          <w:sz w:val="28"/>
          <w:szCs w:val="28"/>
        </w:rPr>
        <w:softHyphen/>
        <w:t>давание учебного предмета «Физическая культура» был введён приказом Минобрнауки от 30 августа 2010г. №889. В прика</w:t>
      </w:r>
      <w:r w:rsidRPr="00977D48">
        <w:rPr>
          <w:sz w:val="28"/>
          <w:szCs w:val="28"/>
        </w:rPr>
        <w:softHyphen/>
        <w:t>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977D48" w:rsidRPr="00977D48" w:rsidRDefault="00977D48" w:rsidP="00977D4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D48">
        <w:rPr>
          <w:sz w:val="28"/>
          <w:szCs w:val="28"/>
        </w:rPr>
        <w:lastRenderedPageBreak/>
        <w:t xml:space="preserve"> Рабочая программа рассчитана на 405 ч на четыре года обу</w:t>
      </w:r>
      <w:r w:rsidRPr="00977D48">
        <w:rPr>
          <w:sz w:val="28"/>
          <w:szCs w:val="28"/>
        </w:rPr>
        <w:softHyphen/>
        <w:t>чения (по 3 часа в неделю).</w:t>
      </w:r>
    </w:p>
    <w:p w:rsidR="00977D48" w:rsidRPr="00977D48" w:rsidRDefault="00977D48" w:rsidP="00977D4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D48">
        <w:rPr>
          <w:sz w:val="28"/>
          <w:szCs w:val="28"/>
        </w:rPr>
        <w:t xml:space="preserve">Предметом обучения физической культуре в начальной школе является двигательная активность человека с </w:t>
      </w:r>
      <w:proofErr w:type="spellStart"/>
      <w:r w:rsidRPr="00977D48">
        <w:rPr>
          <w:sz w:val="28"/>
          <w:szCs w:val="28"/>
        </w:rPr>
        <w:t>общеразвивающей</w:t>
      </w:r>
      <w:proofErr w:type="spellEnd"/>
      <w:r w:rsidRPr="00977D48">
        <w:rPr>
          <w:sz w:val="28"/>
          <w:szCs w:val="28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977D48">
        <w:rPr>
          <w:sz w:val="28"/>
          <w:szCs w:val="28"/>
        </w:rPr>
        <w:softHyphen/>
        <w:t xml:space="preserve">виваются мышление, творчество и самостоятельность. </w:t>
      </w:r>
    </w:p>
    <w:p w:rsidR="00977D48" w:rsidRPr="00977D48" w:rsidRDefault="00977D48" w:rsidP="00977D4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D48">
        <w:rPr>
          <w:sz w:val="28"/>
          <w:szCs w:val="28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977D48">
        <w:rPr>
          <w:sz w:val="28"/>
          <w:szCs w:val="28"/>
        </w:rPr>
        <w:softHyphen/>
        <w:t>ванного и индивидуального подхода к учащимся с учетом со</w:t>
      </w:r>
      <w:r w:rsidRPr="00977D48">
        <w:rPr>
          <w:sz w:val="28"/>
          <w:szCs w:val="28"/>
        </w:rPr>
        <w:softHyphen/>
        <w:t xml:space="preserve"> 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977D48" w:rsidRPr="00977D48" w:rsidRDefault="00977D48" w:rsidP="00977D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48">
        <w:rPr>
          <w:rFonts w:ascii="Times New Roman" w:hAnsi="Times New Roman" w:cs="Times New Roman"/>
          <w:sz w:val="28"/>
          <w:szCs w:val="28"/>
        </w:rPr>
        <w:t>Цель: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</w:r>
    </w:p>
    <w:p w:rsidR="00977D48" w:rsidRPr="00977D48" w:rsidRDefault="00977D48" w:rsidP="00977D4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77D48">
        <w:rPr>
          <w:rFonts w:ascii="Times New Roman" w:hAnsi="Times New Roman" w:cs="Times New Roman"/>
          <w:sz w:val="28"/>
          <w:szCs w:val="28"/>
        </w:rPr>
        <w:t>Задачи:</w:t>
      </w:r>
    </w:p>
    <w:p w:rsidR="00977D48" w:rsidRPr="00977D48" w:rsidRDefault="00977D48" w:rsidP="00977D48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D48">
        <w:rPr>
          <w:rFonts w:ascii="Times New Roman" w:hAnsi="Times New Roman"/>
          <w:sz w:val="28"/>
          <w:szCs w:val="28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977D48" w:rsidRPr="00977D48" w:rsidRDefault="00977D48" w:rsidP="00977D48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D48">
        <w:rPr>
          <w:rFonts w:ascii="Times New Roman" w:hAnsi="Times New Roman"/>
          <w:sz w:val="28"/>
          <w:szCs w:val="28"/>
        </w:rPr>
        <w:t xml:space="preserve">формирование первоначальных умений </w:t>
      </w:r>
      <w:proofErr w:type="spellStart"/>
      <w:r w:rsidRPr="00977D48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977D48">
        <w:rPr>
          <w:rFonts w:ascii="Times New Roman" w:hAnsi="Times New Roman"/>
          <w:sz w:val="28"/>
          <w:szCs w:val="28"/>
        </w:rPr>
        <w:t xml:space="preserve"> средствами физической культуры;</w:t>
      </w:r>
    </w:p>
    <w:p w:rsidR="00977D48" w:rsidRPr="00977D48" w:rsidRDefault="00977D48" w:rsidP="00977D48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D48">
        <w:rPr>
          <w:rFonts w:ascii="Times New Roman" w:hAnsi="Times New Roman"/>
          <w:sz w:val="28"/>
          <w:szCs w:val="28"/>
        </w:rPr>
        <w:t>овладение школой движений;</w:t>
      </w:r>
    </w:p>
    <w:p w:rsidR="00977D48" w:rsidRPr="00977D48" w:rsidRDefault="00977D48" w:rsidP="00977D48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D48">
        <w:rPr>
          <w:rFonts w:ascii="Times New Roman" w:hAnsi="Times New Roman"/>
          <w:sz w:val="28"/>
          <w:szCs w:val="28"/>
        </w:rPr>
        <w:t>развитие координационных (точности воспроизведения и дифференцирования пространственных, временных и силовых параметров движения, равновесия, ритма, быстроты и 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</w:t>
      </w:r>
      <w:proofErr w:type="gramEnd"/>
    </w:p>
    <w:p w:rsidR="00977D48" w:rsidRPr="00977D48" w:rsidRDefault="00977D48" w:rsidP="00977D48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D48">
        <w:rPr>
          <w:rFonts w:ascii="Times New Roman" w:hAnsi="Times New Roman"/>
          <w:sz w:val="28"/>
          <w:szCs w:val="28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977D48" w:rsidRPr="00977D48" w:rsidRDefault="00977D48" w:rsidP="00977D48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D48">
        <w:rPr>
          <w:rFonts w:ascii="Times New Roman" w:hAnsi="Times New Roman"/>
          <w:sz w:val="28"/>
          <w:szCs w:val="28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977D48" w:rsidRPr="00977D48" w:rsidRDefault="00977D48" w:rsidP="00977D48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D48">
        <w:rPr>
          <w:rFonts w:ascii="Times New Roman" w:hAnsi="Times New Roman"/>
          <w:sz w:val="28"/>
          <w:szCs w:val="28"/>
        </w:rPr>
        <w:t>формирование установки на сохранение и укрепление здоровья, навыков здорового образа жизни;</w:t>
      </w:r>
    </w:p>
    <w:p w:rsidR="00977D48" w:rsidRPr="00977D48" w:rsidRDefault="00977D48" w:rsidP="00977D48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D48">
        <w:rPr>
          <w:rFonts w:ascii="Times New Roman" w:hAnsi="Times New Roman"/>
          <w:sz w:val="28"/>
          <w:szCs w:val="28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977D48" w:rsidRPr="00977D48" w:rsidRDefault="00977D48" w:rsidP="00977D48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D48">
        <w:rPr>
          <w:rFonts w:ascii="Times New Roman" w:hAnsi="Times New Roman"/>
          <w:sz w:val="28"/>
          <w:szCs w:val="28"/>
        </w:rPr>
        <w:t xml:space="preserve"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</w:t>
      </w:r>
      <w:r w:rsidRPr="00977D48">
        <w:rPr>
          <w:rFonts w:ascii="Times New Roman" w:hAnsi="Times New Roman"/>
          <w:sz w:val="28"/>
          <w:szCs w:val="28"/>
        </w:rPr>
        <w:lastRenderedPageBreak/>
        <w:t>процессов (представления, памяти, мышления и др.) в ходе двигательной деятельности.</w:t>
      </w:r>
    </w:p>
    <w:p w:rsidR="00977D48" w:rsidRPr="00977D48" w:rsidRDefault="00977D48" w:rsidP="00977D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977D48" w:rsidRDefault="005B0E1D" w:rsidP="00977D48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977D48" w:rsidRDefault="005B0E1D" w:rsidP="00977D48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977D48" w:rsidRDefault="005B0E1D" w:rsidP="00977D48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977D48" w:rsidRDefault="005B0E1D" w:rsidP="00977D48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977D48" w:rsidRDefault="005B0E1D" w:rsidP="00977D48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977D48" w:rsidRDefault="005B0E1D" w:rsidP="00977D48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P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1D" w:rsidRDefault="005B0E1D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7D48" w:rsidRDefault="00977D48" w:rsidP="005B0E1D">
      <w:pPr>
        <w:shd w:val="clear" w:color="auto" w:fill="FFFFFF"/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90EF2" w:rsidRPr="005B0E1D" w:rsidRDefault="00090EF2" w:rsidP="005B0E1D">
      <w:pPr>
        <w:shd w:val="clear" w:color="auto" w:fill="FFFFFF"/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Аннотация к рабочей программе предмета «Изобразительное искусство»</w:t>
      </w:r>
      <w:r w:rsidR="005B0E1D" w:rsidRPr="005B0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МК «Школа России»</w:t>
      </w:r>
    </w:p>
    <w:p w:rsidR="005B0E1D" w:rsidRPr="005B0E1D" w:rsidRDefault="005B0E1D" w:rsidP="005B0E1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E1D">
        <w:rPr>
          <w:rFonts w:ascii="Times New Roman" w:hAnsi="Times New Roman" w:cs="Times New Roman"/>
          <w:sz w:val="28"/>
          <w:szCs w:val="28"/>
        </w:rPr>
        <w:t>Рабочая программа курса «Изобразительное искусство» разработана на основе Федерального госу</w:t>
      </w:r>
      <w:r w:rsidRPr="005B0E1D">
        <w:rPr>
          <w:rFonts w:ascii="Times New Roman" w:hAnsi="Times New Roman" w:cs="Times New Roman"/>
          <w:sz w:val="28"/>
          <w:szCs w:val="28"/>
        </w:rPr>
        <w:softHyphen/>
        <w:t>дарственного образовательного стандарта начального общего образования (утвержденный приказом Минобрнауки России от 06.10.2009 N 373,  на основе авторской программы «Изобразительное искусство» (авторы:</w:t>
      </w:r>
      <w:proofErr w:type="gramEnd"/>
      <w:r w:rsidRPr="005B0E1D">
        <w:rPr>
          <w:rFonts w:ascii="Times New Roman" w:hAnsi="Times New Roman" w:cs="Times New Roman"/>
          <w:sz w:val="28"/>
          <w:szCs w:val="28"/>
        </w:rPr>
        <w:t xml:space="preserve"> Б.М. </w:t>
      </w:r>
      <w:proofErr w:type="spellStart"/>
      <w:r w:rsidRPr="005B0E1D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5B0E1D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5B0E1D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5B0E1D">
        <w:rPr>
          <w:rFonts w:ascii="Times New Roman" w:hAnsi="Times New Roman" w:cs="Times New Roman"/>
          <w:sz w:val="28"/>
          <w:szCs w:val="28"/>
        </w:rPr>
        <w:t>, НА. Горяева и др.), яв</w:t>
      </w:r>
      <w:r w:rsidRPr="005B0E1D">
        <w:rPr>
          <w:rFonts w:ascii="Times New Roman" w:hAnsi="Times New Roman" w:cs="Times New Roman"/>
          <w:sz w:val="28"/>
          <w:szCs w:val="28"/>
        </w:rPr>
        <w:softHyphen/>
        <w:t>ляющейся составной частью Образовательной системы «Школа России</w:t>
      </w:r>
      <w:proofErr w:type="gramStart"/>
      <w:r w:rsidRPr="005B0E1D">
        <w:rPr>
          <w:rFonts w:ascii="Times New Roman" w:hAnsi="Times New Roman" w:cs="Times New Roman"/>
          <w:sz w:val="28"/>
          <w:szCs w:val="28"/>
        </w:rPr>
        <w:t>»</w:t>
      </w:r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пция и программы для начальных классов. В 2 частях, Ч. 1 – 3-е изд. – М.: Просвещение, 2016 г. – 158с.</w:t>
      </w:r>
      <w:proofErr w:type="gramStart"/>
      <w:r w:rsidRPr="005B0E1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B0E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0E1D">
        <w:rPr>
          <w:rFonts w:ascii="Times New Roman" w:hAnsi="Times New Roman" w:cs="Times New Roman"/>
          <w:sz w:val="28"/>
          <w:szCs w:val="28"/>
        </w:rPr>
        <w:t xml:space="preserve">«Изобразительное искусство» Рабочие программы  1-4 классы  под редакцией и научным руководством </w:t>
      </w:r>
      <w:proofErr w:type="spellStart"/>
      <w:r w:rsidRPr="005B0E1D">
        <w:rPr>
          <w:rFonts w:ascii="Times New Roman" w:hAnsi="Times New Roman" w:cs="Times New Roman"/>
          <w:sz w:val="28"/>
          <w:szCs w:val="28"/>
        </w:rPr>
        <w:t>Б.М.Неменского.М</w:t>
      </w:r>
      <w:proofErr w:type="spellEnd"/>
      <w:r w:rsidRPr="005B0E1D">
        <w:rPr>
          <w:rFonts w:ascii="Times New Roman" w:hAnsi="Times New Roman" w:cs="Times New Roman"/>
          <w:sz w:val="28"/>
          <w:szCs w:val="28"/>
        </w:rPr>
        <w:t xml:space="preserve">.: «Просвещение» 2014г.),  ООП НОО (утверждённая </w:t>
      </w:r>
      <w:proofErr w:type="spellStart"/>
      <w:r w:rsidRPr="005B0E1D">
        <w:rPr>
          <w:rFonts w:ascii="Times New Roman" w:hAnsi="Times New Roman" w:cs="Times New Roman"/>
          <w:sz w:val="28"/>
          <w:szCs w:val="28"/>
        </w:rPr>
        <w:t>приказом№</w:t>
      </w:r>
      <w:proofErr w:type="spellEnd"/>
      <w:r w:rsidRPr="005B0E1D">
        <w:rPr>
          <w:rFonts w:ascii="Times New Roman" w:hAnsi="Times New Roman" w:cs="Times New Roman"/>
          <w:sz w:val="28"/>
          <w:szCs w:val="28"/>
        </w:rPr>
        <w:t xml:space="preserve"> 218 от 28.08.15 ), Учебного плана школы и реализуется через УМК :</w:t>
      </w:r>
    </w:p>
    <w:p w:rsidR="005B0E1D" w:rsidRPr="005B0E1D" w:rsidRDefault="005B0E1D" w:rsidP="005B0E1D">
      <w:pPr>
        <w:pStyle w:val="a5"/>
        <w:spacing w:before="0" w:beforeAutospacing="0" w:after="0" w:afterAutospacing="0"/>
        <w:rPr>
          <w:sz w:val="28"/>
          <w:szCs w:val="28"/>
        </w:rPr>
      </w:pPr>
      <w:r w:rsidRPr="005B0E1D">
        <w:rPr>
          <w:sz w:val="28"/>
          <w:szCs w:val="28"/>
        </w:rPr>
        <w:t>1. Изобразительное искусство. 1 – 4 классы. Учебник</w:t>
      </w:r>
      <w:proofErr w:type="gramStart"/>
      <w:r w:rsidRPr="005B0E1D">
        <w:rPr>
          <w:sz w:val="28"/>
          <w:szCs w:val="28"/>
        </w:rPr>
        <w:t>/П</w:t>
      </w:r>
      <w:proofErr w:type="gramEnd"/>
      <w:r w:rsidRPr="005B0E1D">
        <w:rPr>
          <w:sz w:val="28"/>
          <w:szCs w:val="28"/>
        </w:rPr>
        <w:t xml:space="preserve">од редакцией </w:t>
      </w:r>
      <w:proofErr w:type="spellStart"/>
      <w:r w:rsidRPr="005B0E1D">
        <w:rPr>
          <w:sz w:val="28"/>
          <w:szCs w:val="28"/>
        </w:rPr>
        <w:t>Б.Неменского</w:t>
      </w:r>
      <w:proofErr w:type="spellEnd"/>
      <w:r w:rsidRPr="005B0E1D">
        <w:rPr>
          <w:sz w:val="28"/>
          <w:szCs w:val="28"/>
        </w:rPr>
        <w:t>. – М.: «Просвещение», 2016 г.</w:t>
      </w:r>
    </w:p>
    <w:p w:rsidR="005B0E1D" w:rsidRPr="005B0E1D" w:rsidRDefault="005B0E1D" w:rsidP="005B0E1D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0E1D">
        <w:rPr>
          <w:sz w:val="28"/>
          <w:szCs w:val="28"/>
        </w:rPr>
        <w:t xml:space="preserve">2. Изобразительное искусство. Рабочие тетради. 1-4 классы. Под редакцией Б. </w:t>
      </w:r>
      <w:proofErr w:type="spellStart"/>
      <w:r w:rsidRPr="005B0E1D">
        <w:rPr>
          <w:sz w:val="28"/>
          <w:szCs w:val="28"/>
        </w:rPr>
        <w:t>Неменского</w:t>
      </w:r>
      <w:proofErr w:type="spellEnd"/>
      <w:r w:rsidRPr="005B0E1D">
        <w:rPr>
          <w:sz w:val="28"/>
          <w:szCs w:val="28"/>
        </w:rPr>
        <w:t>. – М.: «Просвещение», 2016 г.</w:t>
      </w:r>
    </w:p>
    <w:p w:rsidR="005B0E1D" w:rsidRPr="005B0E1D" w:rsidRDefault="005B0E1D" w:rsidP="005B0E1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B0E1D">
        <w:rPr>
          <w:rStyle w:val="a4"/>
          <w:rFonts w:ascii="Times New Roman" w:hAnsi="Times New Roman" w:cs="Times New Roman"/>
          <w:i w:val="0"/>
          <w:sz w:val="28"/>
          <w:szCs w:val="28"/>
        </w:rPr>
        <w:t>Региональный компонент в курсе реализуется через  знакомство с культурой и различными видами творчества, содержание которых отражает краеведческую направленность. Это работы, по тематике связанные с ремёслами и промыслами данной местности, другие культурные традиции</w:t>
      </w:r>
      <w:r w:rsidRPr="005B0E1D">
        <w:rPr>
          <w:rStyle w:val="a4"/>
          <w:rFonts w:ascii="Times New Roman" w:hAnsi="Times New Roman" w:cs="Times New Roman"/>
          <w:sz w:val="28"/>
          <w:szCs w:val="28"/>
        </w:rPr>
        <w:t xml:space="preserve"> (</w:t>
      </w:r>
      <w:r w:rsidRPr="005B0E1D">
        <w:rPr>
          <w:rFonts w:ascii="Times New Roman" w:hAnsi="Times New Roman" w:cs="Times New Roman"/>
          <w:sz w:val="28"/>
          <w:szCs w:val="28"/>
        </w:rPr>
        <w:t>Закона Республики Башкортостан от 01.07.2013 № 696-З  «Об образовании в Республике Башкортостан»</w:t>
      </w:r>
      <w:r w:rsidRPr="005B0E1D">
        <w:rPr>
          <w:rStyle w:val="a4"/>
          <w:rFonts w:ascii="Times New Roman" w:hAnsi="Times New Roman" w:cs="Times New Roman"/>
          <w:sz w:val="28"/>
          <w:szCs w:val="28"/>
        </w:rPr>
        <w:t>).</w:t>
      </w:r>
    </w:p>
    <w:p w:rsidR="005B0E1D" w:rsidRPr="005B0E1D" w:rsidRDefault="005B0E1D" w:rsidP="005B0E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E1D">
        <w:rPr>
          <w:rFonts w:ascii="Times New Roman" w:hAnsi="Times New Roman" w:cs="Times New Roman"/>
          <w:color w:val="000000"/>
          <w:sz w:val="28"/>
          <w:szCs w:val="28"/>
        </w:rPr>
        <w:t>В учебном плане на изучение изобразительного искусства в каждом классе начальной школы отводится по 1 ч в неделю, всего 135 ч. (1 класс-33 ч., 2-4 класс – 34 ч.)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ь </w:t>
      </w: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оотношений</w:t>
      </w:r>
      <w:proofErr w:type="spellEnd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сное</w:t>
      </w:r>
      <w:proofErr w:type="gramEnd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безобразное в жизни и искусстве, т. е. зоркости души ребенка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-851" w:right="1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 из </w:t>
      </w:r>
      <w:r w:rsidRPr="005B0E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дач </w:t>
      </w: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 </w:t>
      </w:r>
      <w:r w:rsidRPr="005B0E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стоянная смена художественных материалов, </w:t>
      </w: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их выразительными возможностями. </w:t>
      </w:r>
      <w:r w:rsidRPr="005B0E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ногообразие видов деятельности</w:t>
      </w: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имулирует интерес учеников к предмету и является необходимым условием формирования личности каждого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-851" w:right="1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сприятие произведений искусства</w:t>
      </w: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-851" w:right="1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ым видом деятельности учащихся является выполнение творческих проектов и презентаций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-851" w:right="1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Развитие художественно-образного мышления</w:t>
      </w: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ащихся строится на единстве двух его основ:</w:t>
      </w:r>
      <w:r w:rsidRPr="005B0E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развитие наблюдательности</w:t>
      </w: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.е. умения вглядываться в явления жизни, и </w:t>
      </w:r>
      <w:r w:rsidRPr="005B0E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тие фантазии</w:t>
      </w: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-851" w:right="1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«Изобразительное искусство» предусматривает чередование уроков </w:t>
      </w:r>
      <w:proofErr w:type="spellStart"/>
      <w:r w:rsidRPr="005B0E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ндивидуальногопрактического</w:t>
      </w:r>
      <w:proofErr w:type="spellEnd"/>
      <w:r w:rsidRPr="005B0E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ворчества учащихся </w:t>
      </w: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роков</w:t>
      </w:r>
      <w:r w:rsidRPr="005B0E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коллективной творческой деятельности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-851" w:right="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ктивные формы работы: работа по группам; индивидуально-коллективная работа (каждый выполняет свою часть для общего панно или постройки).</w:t>
      </w:r>
    </w:p>
    <w:p w:rsidR="00090EF2" w:rsidRPr="005B0E1D" w:rsidRDefault="00090EF2" w:rsidP="005B0E1D">
      <w:pPr>
        <w:shd w:val="clear" w:color="auto" w:fill="FFFFFF"/>
        <w:spacing w:after="0" w:line="240" w:lineRule="auto"/>
        <w:ind w:left="-851" w:right="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B0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sectPr w:rsidR="00090EF2" w:rsidRPr="005B0E1D" w:rsidSect="00F8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255C8"/>
    <w:multiLevelType w:val="hybridMultilevel"/>
    <w:tmpl w:val="37B0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658FC"/>
    <w:multiLevelType w:val="hybridMultilevel"/>
    <w:tmpl w:val="0CE4F9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0EF2"/>
    <w:rsid w:val="00090EF2"/>
    <w:rsid w:val="005B0E1D"/>
    <w:rsid w:val="00977D48"/>
    <w:rsid w:val="00B95E88"/>
    <w:rsid w:val="00F8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62"/>
  </w:style>
  <w:style w:type="paragraph" w:styleId="1">
    <w:name w:val="heading 1"/>
    <w:basedOn w:val="a"/>
    <w:link w:val="10"/>
    <w:uiPriority w:val="9"/>
    <w:qFormat/>
    <w:rsid w:val="00090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90EF2"/>
    <w:rPr>
      <w:b/>
      <w:bCs/>
    </w:rPr>
  </w:style>
  <w:style w:type="character" w:customStyle="1" w:styleId="apple-converted-space">
    <w:name w:val="apple-converted-space"/>
    <w:basedOn w:val="a0"/>
    <w:rsid w:val="00090EF2"/>
  </w:style>
  <w:style w:type="character" w:styleId="a4">
    <w:name w:val="Emphasis"/>
    <w:basedOn w:val="a0"/>
    <w:qFormat/>
    <w:rsid w:val="00090EF2"/>
    <w:rPr>
      <w:i/>
      <w:iCs/>
    </w:rPr>
  </w:style>
  <w:style w:type="paragraph" w:styleId="a5">
    <w:name w:val="No Spacing"/>
    <w:basedOn w:val="a"/>
    <w:link w:val="a6"/>
    <w:uiPriority w:val="1"/>
    <w:qFormat/>
    <w:rsid w:val="00090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basedOn w:val="a"/>
    <w:qFormat/>
    <w:rsid w:val="00090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_"/>
    <w:basedOn w:val="a0"/>
    <w:link w:val="4"/>
    <w:rsid w:val="00090E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7"/>
    <w:rsid w:val="00090EF2"/>
    <w:rPr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Курсив"/>
    <w:basedOn w:val="a7"/>
    <w:rsid w:val="00090EF2"/>
    <w:rPr>
      <w:i/>
      <w:iCs/>
      <w:color w:val="000000"/>
      <w:spacing w:val="0"/>
      <w:w w:val="100"/>
      <w:position w:val="0"/>
      <w:lang w:val="ru-RU"/>
    </w:rPr>
  </w:style>
  <w:style w:type="character" w:customStyle="1" w:styleId="40">
    <w:name w:val="Заголовок №4_"/>
    <w:basedOn w:val="a0"/>
    <w:link w:val="41"/>
    <w:rsid w:val="00090E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090EF2"/>
    <w:pPr>
      <w:widowControl w:val="0"/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Заголовок №4"/>
    <w:basedOn w:val="a"/>
    <w:link w:val="40"/>
    <w:rsid w:val="00090EF2"/>
    <w:pPr>
      <w:widowControl w:val="0"/>
      <w:shd w:val="clear" w:color="auto" w:fill="FFFFFF"/>
      <w:spacing w:before="180" w:after="300" w:line="0" w:lineRule="atLeast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aragraphStyle">
    <w:name w:val="Paragraph Style"/>
    <w:rsid w:val="00090E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Normal (Web)"/>
    <w:basedOn w:val="a"/>
    <w:rsid w:val="00B9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5B0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77D4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perm.psu.ru%2Fschool136%2Fnoo%2Fmat.doc&amp;lr=213&amp;text=%D1%80%D0%B0%D0%B1%D0%BE%D1%87%D0%B0%D1%8F%20%D0%BF%D1%80%D0%BE%D0%B3%D1%80%D0%B0%D0%BC%D0%BC%D0%B0%20%D0%BF%D0%BE%20%D0%BC%D0%B0%D1%82%D0%B5%D0%BC%D0%B0%D1%82%D0%B8%D0%BA%D0%B5%20%D0%92%D1%80%D0%B0%D0%BD%D0%B8%D1%86%D1%8B%D0%BD%D0%B0%20%D0%93.%20%D0%AE.&amp;l10n=ru&amp;mime=doc&amp;sign=303a13733573fb375f67885caac6bddd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E14B-DA7A-4185-9F05-C8689F0B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6-11-18T16:32:00Z</dcterms:created>
  <dcterms:modified xsi:type="dcterms:W3CDTF">2016-11-18T17:13:00Z</dcterms:modified>
</cp:coreProperties>
</file>